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9A33D" w14:textId="77777777" w:rsidR="003070D5" w:rsidRDefault="00E157E9" w:rsidP="003070D5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Times New Roman"/>
          <w:sz w:val="24"/>
          <w:szCs w:val="24"/>
        </w:rPr>
      </w:pPr>
      <w:r w:rsidRPr="008B4B57">
        <w:rPr>
          <w:rFonts w:ascii="Arial" w:eastAsia="Times New Roman" w:hAnsi="Arial" w:cs="Times New Roman"/>
          <w:b/>
          <w:noProof/>
          <w:sz w:val="24"/>
          <w:szCs w:val="24"/>
        </w:rPr>
        <w:drawing>
          <wp:inline distT="0" distB="0" distL="0" distR="0" wp14:anchorId="360D1642" wp14:editId="2F1BB6F2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83168" w14:textId="77777777" w:rsidR="003070D5" w:rsidRPr="00E974D0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  <w:r w:rsidRPr="00E974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СОБРАНИЕ ПРЕДСТАВИТЕЛЕЙ</w:t>
      </w:r>
    </w:p>
    <w:p w14:paraId="212C18E2" w14:textId="58908FFC" w:rsidR="003070D5" w:rsidRPr="00E974D0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  <w:r w:rsidRPr="00E974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СЕЛЬСКОГО ПОСЕЛЕНИЯ </w:t>
      </w:r>
      <w:r w:rsidR="00157BEA" w:rsidRPr="00E974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НОВАЯ БИНАРАДКА</w:t>
      </w:r>
    </w:p>
    <w:p w14:paraId="33C34F20" w14:textId="77777777" w:rsidR="003070D5" w:rsidRPr="00E974D0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  <w:r w:rsidRPr="00E974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МУНИЦИПАЛЬНОГО РАЙОНА СТАВРОПОЛЬСКИЙ</w:t>
      </w:r>
    </w:p>
    <w:p w14:paraId="66BF3ADE" w14:textId="77777777" w:rsidR="003070D5" w:rsidRPr="00E974D0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  <w:r w:rsidRPr="00E974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САМАРСКОЙ ОБЛАСТИ</w:t>
      </w:r>
    </w:p>
    <w:p w14:paraId="514231FC" w14:textId="77777777" w:rsidR="003070D5" w:rsidRPr="00E974D0" w:rsidRDefault="003070D5" w:rsidP="003070D5">
      <w:pPr>
        <w:autoSpaceDN w:val="0"/>
        <w:spacing w:before="28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</w:pPr>
    </w:p>
    <w:p w14:paraId="73847A7E" w14:textId="5C403B76" w:rsidR="003070D5" w:rsidRPr="00E974D0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</w:pPr>
      <w:r w:rsidRPr="00E974D0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РЕШЕНИЕ</w:t>
      </w:r>
    </w:p>
    <w:p w14:paraId="3C5C2DD5" w14:textId="56CAFE85" w:rsidR="002A3440" w:rsidRPr="00D635DD" w:rsidRDefault="002A3440" w:rsidP="002A344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  <w:r w:rsidRPr="00D635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от </w:t>
      </w:r>
      <w:r w:rsidR="00D635DD" w:rsidRPr="00D635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20 октября </w:t>
      </w:r>
      <w:r w:rsidR="00157BEA" w:rsidRPr="00D635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2025</w:t>
      </w:r>
      <w:r w:rsidR="00D635DD" w:rsidRPr="00D635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г.</w:t>
      </w:r>
      <w:r w:rsidR="003C12EE" w:rsidRPr="00D635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                                                                                               </w:t>
      </w:r>
      <w:r w:rsidR="00FE2635" w:rsidRPr="00D635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№</w:t>
      </w:r>
      <w:r w:rsidR="00D635DD" w:rsidRPr="00D635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 9</w:t>
      </w:r>
    </w:p>
    <w:p w14:paraId="37571A2C" w14:textId="77777777" w:rsidR="002A3440" w:rsidRPr="00E974D0" w:rsidRDefault="002A3440" w:rsidP="003070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</w:pPr>
    </w:p>
    <w:p w14:paraId="65DBC1CB" w14:textId="1701B60E" w:rsidR="00C74D32" w:rsidRPr="00C74D32" w:rsidRDefault="00C74D32" w:rsidP="00C74D3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bookmarkStart w:id="0" w:name="_GoBack"/>
      <w:r w:rsidRPr="00C74D32">
        <w:rPr>
          <w:rFonts w:ascii="Times New Roman" w:hAnsi="Times New Roman"/>
          <w:b/>
          <w:bCs/>
          <w:sz w:val="26"/>
          <w:szCs w:val="26"/>
        </w:rPr>
        <w:t>Об установлении границ</w:t>
      </w:r>
      <w:r w:rsidR="0006238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74D32">
        <w:rPr>
          <w:rFonts w:ascii="Times New Roman" w:hAnsi="Times New Roman"/>
          <w:b/>
          <w:bCs/>
          <w:sz w:val="26"/>
          <w:szCs w:val="26"/>
        </w:rPr>
        <w:t>территории осуществления</w:t>
      </w:r>
      <w:r w:rsidR="0006238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74D32">
        <w:rPr>
          <w:rFonts w:ascii="Times New Roman" w:hAnsi="Times New Roman"/>
          <w:b/>
          <w:bCs/>
          <w:sz w:val="26"/>
          <w:szCs w:val="26"/>
        </w:rPr>
        <w:t>территориального общественного</w:t>
      </w:r>
      <w:r w:rsidR="0006238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74D32">
        <w:rPr>
          <w:rFonts w:ascii="Times New Roman" w:hAnsi="Times New Roman"/>
          <w:b/>
          <w:bCs/>
          <w:sz w:val="26"/>
          <w:szCs w:val="26"/>
        </w:rPr>
        <w:t>самоуправления</w:t>
      </w:r>
    </w:p>
    <w:bookmarkEnd w:id="0"/>
    <w:p w14:paraId="3AA667E8" w14:textId="77777777" w:rsidR="00C74D32" w:rsidRPr="00C74D32" w:rsidRDefault="00C74D32" w:rsidP="00C74D32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/>
          <w:bCs/>
          <w:sz w:val="26"/>
          <w:szCs w:val="26"/>
        </w:rPr>
      </w:pPr>
    </w:p>
    <w:p w14:paraId="4AB210E2" w14:textId="04D0D595" w:rsidR="00C74D32" w:rsidRPr="00C74D32" w:rsidRDefault="00C74D32" w:rsidP="00C7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74D32">
        <w:rPr>
          <w:rFonts w:ascii="Times New Roman" w:hAnsi="Times New Roman"/>
          <w:sz w:val="26"/>
          <w:szCs w:val="26"/>
        </w:rPr>
        <w:t xml:space="preserve">В соответствии с пунктом 2  статьи 50  Федерального закона от 20.03.2025 № 33-ФЗ «Об общих принципах организации местного самоуправления в единой системе публичной власти», на основании Устава сельского поселения </w:t>
      </w:r>
      <w:r>
        <w:rPr>
          <w:rFonts w:ascii="Times New Roman" w:hAnsi="Times New Roman"/>
          <w:sz w:val="26"/>
          <w:szCs w:val="26"/>
        </w:rPr>
        <w:t>Новая Бинарадка</w:t>
      </w:r>
      <w:r w:rsidRPr="00C74D32">
        <w:rPr>
          <w:rFonts w:ascii="Times New Roman" w:hAnsi="Times New Roman"/>
          <w:sz w:val="26"/>
          <w:szCs w:val="26"/>
        </w:rPr>
        <w:t xml:space="preserve"> муниципального района Ставропольский Самарской области, утвержденного решением Собрания представителей сельского поселения </w:t>
      </w:r>
      <w:r>
        <w:rPr>
          <w:rFonts w:ascii="Times New Roman" w:hAnsi="Times New Roman"/>
          <w:sz w:val="26"/>
          <w:szCs w:val="26"/>
        </w:rPr>
        <w:t>Новая Бинарадка</w:t>
      </w:r>
      <w:r w:rsidRPr="00C74D32">
        <w:rPr>
          <w:rFonts w:ascii="Times New Roman" w:hAnsi="Times New Roman"/>
          <w:sz w:val="26"/>
          <w:szCs w:val="26"/>
        </w:rPr>
        <w:t xml:space="preserve"> муниципального района Ставропольский Самарской области от </w:t>
      </w:r>
      <w:r w:rsidR="005A5124" w:rsidRPr="005A5124">
        <w:rPr>
          <w:rFonts w:ascii="Times New Roman" w:hAnsi="Times New Roman"/>
          <w:sz w:val="26"/>
          <w:szCs w:val="26"/>
        </w:rPr>
        <w:t>10.09.2019 № 168</w:t>
      </w:r>
      <w:r w:rsidRPr="00C74D32">
        <w:rPr>
          <w:rFonts w:ascii="Times New Roman" w:hAnsi="Times New Roman"/>
          <w:sz w:val="26"/>
          <w:szCs w:val="26"/>
        </w:rPr>
        <w:t>, заявлени</w:t>
      </w:r>
      <w:r w:rsidR="00624260">
        <w:rPr>
          <w:rFonts w:ascii="Times New Roman" w:hAnsi="Times New Roman"/>
          <w:sz w:val="26"/>
          <w:szCs w:val="26"/>
        </w:rPr>
        <w:t>е</w:t>
      </w:r>
      <w:r w:rsidRPr="00C74D32">
        <w:rPr>
          <w:rFonts w:ascii="Times New Roman" w:hAnsi="Times New Roman"/>
          <w:sz w:val="26"/>
          <w:szCs w:val="26"/>
        </w:rPr>
        <w:t xml:space="preserve"> инициативной группы граждан </w:t>
      </w:r>
      <w:r w:rsidR="005A5124">
        <w:rPr>
          <w:rFonts w:ascii="Times New Roman" w:hAnsi="Times New Roman"/>
          <w:sz w:val="26"/>
          <w:szCs w:val="26"/>
        </w:rPr>
        <w:t xml:space="preserve">(регистрационный </w:t>
      </w:r>
      <w:r w:rsidR="003F2344">
        <w:rPr>
          <w:rFonts w:ascii="Times New Roman" w:hAnsi="Times New Roman"/>
          <w:sz w:val="26"/>
          <w:szCs w:val="26"/>
        </w:rPr>
        <w:t xml:space="preserve">номер </w:t>
      </w:r>
      <w:r w:rsidR="00FB4FB9">
        <w:rPr>
          <w:rFonts w:ascii="Times New Roman" w:hAnsi="Times New Roman"/>
          <w:sz w:val="26"/>
          <w:szCs w:val="26"/>
        </w:rPr>
        <w:t>2</w:t>
      </w:r>
      <w:r w:rsidRPr="00C74D32">
        <w:rPr>
          <w:rFonts w:ascii="Times New Roman" w:hAnsi="Times New Roman"/>
          <w:sz w:val="26"/>
          <w:szCs w:val="26"/>
        </w:rPr>
        <w:t xml:space="preserve"> от </w:t>
      </w:r>
      <w:r w:rsidR="00FB4FB9">
        <w:rPr>
          <w:rFonts w:ascii="Times New Roman" w:hAnsi="Times New Roman"/>
          <w:sz w:val="26"/>
          <w:szCs w:val="26"/>
        </w:rPr>
        <w:t>10.10.</w:t>
      </w:r>
      <w:r w:rsidR="005A5124">
        <w:rPr>
          <w:rFonts w:ascii="Times New Roman" w:hAnsi="Times New Roman"/>
          <w:sz w:val="26"/>
          <w:szCs w:val="26"/>
        </w:rPr>
        <w:t>2025 г</w:t>
      </w:r>
      <w:r w:rsidR="00FB4FB9">
        <w:rPr>
          <w:rFonts w:ascii="Times New Roman" w:hAnsi="Times New Roman"/>
          <w:sz w:val="26"/>
          <w:szCs w:val="26"/>
        </w:rPr>
        <w:t>.</w:t>
      </w:r>
      <w:r w:rsidRPr="00C74D32">
        <w:rPr>
          <w:rFonts w:ascii="Times New Roman" w:hAnsi="Times New Roman"/>
          <w:sz w:val="26"/>
          <w:szCs w:val="26"/>
        </w:rPr>
        <w:t xml:space="preserve">) Собрание представителей сельского поселения </w:t>
      </w:r>
      <w:r w:rsidR="005A5124">
        <w:rPr>
          <w:rFonts w:ascii="Times New Roman" w:hAnsi="Times New Roman"/>
          <w:sz w:val="26"/>
          <w:szCs w:val="26"/>
        </w:rPr>
        <w:t xml:space="preserve">Новая Бинарадка </w:t>
      </w:r>
      <w:r w:rsidRPr="00C74D32">
        <w:rPr>
          <w:rFonts w:ascii="Times New Roman" w:hAnsi="Times New Roman"/>
          <w:sz w:val="26"/>
          <w:szCs w:val="26"/>
        </w:rPr>
        <w:t>муниципального района Ставропольский Самарской области</w:t>
      </w:r>
      <w:r w:rsidRPr="00C74D32">
        <w:rPr>
          <w:rFonts w:ascii="Times New Roman" w:hAnsi="Times New Roman"/>
          <w:bCs/>
          <w:sz w:val="26"/>
          <w:szCs w:val="26"/>
        </w:rPr>
        <w:t xml:space="preserve"> РЕШИЛО:</w:t>
      </w:r>
    </w:p>
    <w:p w14:paraId="2C3E96EE" w14:textId="508C117C" w:rsidR="00C74D32" w:rsidRPr="00C74D32" w:rsidRDefault="00C74D32" w:rsidP="00C7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74D32">
        <w:rPr>
          <w:rFonts w:ascii="Times New Roman" w:hAnsi="Times New Roman"/>
          <w:sz w:val="26"/>
          <w:szCs w:val="26"/>
        </w:rPr>
        <w:t xml:space="preserve">1. Установить границы территории осуществления территориального общественного самоуправления в границах населенного пункта </w:t>
      </w:r>
      <w:r w:rsidR="005A5124" w:rsidRPr="005A5124">
        <w:rPr>
          <w:rFonts w:ascii="Times New Roman" w:hAnsi="Times New Roman"/>
          <w:sz w:val="26"/>
          <w:szCs w:val="26"/>
        </w:rPr>
        <w:t xml:space="preserve">Новая Бинарадка </w:t>
      </w:r>
      <w:r w:rsidRPr="00C74D32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5A5124" w:rsidRPr="005A5124">
        <w:rPr>
          <w:rFonts w:ascii="Times New Roman" w:hAnsi="Times New Roman"/>
          <w:sz w:val="26"/>
          <w:szCs w:val="26"/>
        </w:rPr>
        <w:t>Новая Бинарадка</w:t>
      </w:r>
      <w:r w:rsidRPr="005A5124">
        <w:rPr>
          <w:rFonts w:ascii="Times New Roman" w:hAnsi="Times New Roman"/>
          <w:sz w:val="26"/>
          <w:szCs w:val="26"/>
        </w:rPr>
        <w:t xml:space="preserve"> </w:t>
      </w:r>
      <w:r w:rsidRPr="00C74D32">
        <w:rPr>
          <w:rFonts w:ascii="Times New Roman" w:hAnsi="Times New Roman"/>
          <w:sz w:val="26"/>
          <w:szCs w:val="26"/>
        </w:rPr>
        <w:t>муниципального района Ставропольский Самарской области.</w:t>
      </w:r>
    </w:p>
    <w:p w14:paraId="7830E05B" w14:textId="72F8EF7D" w:rsidR="00C74D32" w:rsidRPr="00C74D32" w:rsidRDefault="00C74D32" w:rsidP="00C7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74D32">
        <w:rPr>
          <w:rFonts w:ascii="Times New Roman" w:hAnsi="Times New Roman"/>
          <w:sz w:val="26"/>
          <w:szCs w:val="26"/>
        </w:rPr>
        <w:t xml:space="preserve">2. Контроль за выполнением настоящего решения возложить </w:t>
      </w:r>
      <w:r w:rsidRPr="00C74D32">
        <w:rPr>
          <w:rFonts w:ascii="Times New Roman" w:hAnsi="Times New Roman"/>
          <w:sz w:val="26"/>
          <w:szCs w:val="26"/>
        </w:rPr>
        <w:br/>
        <w:t xml:space="preserve">на </w:t>
      </w:r>
      <w:proofErr w:type="spellStart"/>
      <w:r w:rsidR="00062385">
        <w:rPr>
          <w:rFonts w:ascii="Times New Roman" w:hAnsi="Times New Roman"/>
          <w:sz w:val="26"/>
          <w:szCs w:val="26"/>
        </w:rPr>
        <w:t>Буянову</w:t>
      </w:r>
      <w:proofErr w:type="spellEnd"/>
      <w:r w:rsidR="00062385">
        <w:rPr>
          <w:rFonts w:ascii="Times New Roman" w:hAnsi="Times New Roman"/>
          <w:sz w:val="26"/>
          <w:szCs w:val="26"/>
        </w:rPr>
        <w:t xml:space="preserve"> Нину Михайловну – главу </w:t>
      </w:r>
      <w:r w:rsidR="00062385" w:rsidRPr="00062385">
        <w:rPr>
          <w:rFonts w:ascii="Times New Roman" w:hAnsi="Times New Roman"/>
          <w:sz w:val="26"/>
          <w:szCs w:val="26"/>
        </w:rPr>
        <w:t>сельского поселения Новая Бинарадка</w:t>
      </w:r>
      <w:r w:rsidR="00062385">
        <w:rPr>
          <w:rFonts w:ascii="Times New Roman" w:hAnsi="Times New Roman"/>
          <w:sz w:val="26"/>
          <w:szCs w:val="26"/>
        </w:rPr>
        <w:t>.</w:t>
      </w:r>
    </w:p>
    <w:p w14:paraId="061BF03C" w14:textId="77777777" w:rsidR="00C74D32" w:rsidRPr="00C74D32" w:rsidRDefault="00C74D32" w:rsidP="00C7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74D32">
        <w:rPr>
          <w:rFonts w:ascii="Times New Roman" w:hAnsi="Times New Roman"/>
          <w:sz w:val="26"/>
          <w:szCs w:val="26"/>
        </w:rPr>
        <w:t>3. Решение вступает в силу после его официального обнародования.</w:t>
      </w:r>
    </w:p>
    <w:p w14:paraId="2ADDD096" w14:textId="77777777" w:rsidR="000805A1" w:rsidRPr="00E974D0" w:rsidRDefault="000805A1" w:rsidP="000805A1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5116"/>
        <w:gridCol w:w="4239"/>
      </w:tblGrid>
      <w:tr w:rsidR="000805A1" w:rsidRPr="00E974D0" w14:paraId="37215CBD" w14:textId="77777777" w:rsidTr="00297188">
        <w:tc>
          <w:tcPr>
            <w:tcW w:w="5327" w:type="dxa"/>
          </w:tcPr>
          <w:p w14:paraId="1A97DBA4" w14:textId="77777777" w:rsidR="000805A1" w:rsidRPr="00E974D0" w:rsidRDefault="000805A1" w:rsidP="00297188">
            <w:pPr>
              <w:tabs>
                <w:tab w:val="left" w:pos="1000"/>
                <w:tab w:val="left" w:pos="2552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ED1F18D" w14:textId="77777777" w:rsidR="000805A1" w:rsidRPr="00E974D0" w:rsidRDefault="000805A1" w:rsidP="00297188">
            <w:pPr>
              <w:tabs>
                <w:tab w:val="left" w:pos="1000"/>
                <w:tab w:val="left" w:pos="2552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4D0">
              <w:rPr>
                <w:rFonts w:ascii="Times New Roman" w:hAnsi="Times New Roman"/>
                <w:sz w:val="26"/>
                <w:szCs w:val="26"/>
              </w:rPr>
              <w:t>Председатель Собрания представителей</w:t>
            </w:r>
          </w:p>
          <w:p w14:paraId="672C994B" w14:textId="319A2D95" w:rsidR="000805A1" w:rsidRPr="00E974D0" w:rsidRDefault="000805A1" w:rsidP="00297188">
            <w:pPr>
              <w:tabs>
                <w:tab w:val="left" w:pos="1000"/>
                <w:tab w:val="left" w:pos="2552"/>
              </w:tabs>
              <w:spacing w:after="0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974D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сельского поселения </w:t>
            </w:r>
            <w:r w:rsidR="00E974D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овая Бинарадка</w:t>
            </w:r>
          </w:p>
          <w:p w14:paraId="3501C1BE" w14:textId="02D385C6" w:rsidR="000805A1" w:rsidRPr="00E974D0" w:rsidRDefault="000805A1" w:rsidP="00297188">
            <w:pPr>
              <w:tabs>
                <w:tab w:val="left" w:pos="1000"/>
                <w:tab w:val="left" w:pos="2552"/>
              </w:tabs>
              <w:spacing w:after="0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974D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униципального</w:t>
            </w:r>
            <w:r w:rsidR="00E974D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E974D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района Ставропольский </w:t>
            </w:r>
          </w:p>
          <w:p w14:paraId="1F72544B" w14:textId="77777777" w:rsidR="000805A1" w:rsidRPr="00E974D0" w:rsidRDefault="000805A1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974D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амарской области</w:t>
            </w:r>
          </w:p>
          <w:p w14:paraId="0018728E" w14:textId="77777777" w:rsidR="000805A1" w:rsidRPr="00E974D0" w:rsidRDefault="000805A1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  <w:p w14:paraId="44EF52A1" w14:textId="00C7D484" w:rsidR="000805A1" w:rsidRPr="00E974D0" w:rsidRDefault="00E974D0" w:rsidP="00E974D0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_______________ Е.И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ударенко</w:t>
            </w:r>
            <w:proofErr w:type="spellEnd"/>
          </w:p>
        </w:tc>
        <w:tc>
          <w:tcPr>
            <w:tcW w:w="4387" w:type="dxa"/>
          </w:tcPr>
          <w:p w14:paraId="2C41C84D" w14:textId="77777777" w:rsidR="000805A1" w:rsidRPr="00E974D0" w:rsidRDefault="000805A1" w:rsidP="00297188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2AE02F8" w14:textId="4C0600EC" w:rsidR="000805A1" w:rsidRPr="00E974D0" w:rsidRDefault="000805A1" w:rsidP="00297188">
            <w:pPr>
              <w:spacing w:after="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974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лава </w:t>
            </w:r>
            <w:r w:rsidRPr="00E974D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сельского поселения </w:t>
            </w:r>
            <w:r w:rsidR="00E974D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овая Бинарадка</w:t>
            </w:r>
            <w:r w:rsidRPr="00E974D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муниципального района Ставропольский Самарской области</w:t>
            </w:r>
          </w:p>
          <w:p w14:paraId="18B4CB7F" w14:textId="77777777" w:rsidR="000805A1" w:rsidRPr="00E974D0" w:rsidRDefault="000805A1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  <w:p w14:paraId="640BE371" w14:textId="7B954DFB" w:rsidR="000805A1" w:rsidRPr="00E974D0" w:rsidRDefault="000805A1" w:rsidP="00E974D0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974D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_______________ </w:t>
            </w:r>
            <w:r w:rsidR="00E974D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.М. Буянова</w:t>
            </w:r>
          </w:p>
        </w:tc>
      </w:tr>
    </w:tbl>
    <w:p w14:paraId="0FBC8550" w14:textId="5DE16A1B" w:rsidR="003070D5" w:rsidRPr="0061014D" w:rsidRDefault="003070D5" w:rsidP="0061014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1014D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sectPr w:rsidR="003070D5" w:rsidRPr="00610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0729"/>
    <w:multiLevelType w:val="multilevel"/>
    <w:tmpl w:val="E6364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 w15:restartNumberingAfterBreak="0">
    <w:nsid w:val="63E45E39"/>
    <w:multiLevelType w:val="multilevel"/>
    <w:tmpl w:val="01AED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D5"/>
    <w:rsid w:val="00062385"/>
    <w:rsid w:val="000805A1"/>
    <w:rsid w:val="001161E3"/>
    <w:rsid w:val="0013145F"/>
    <w:rsid w:val="001474ED"/>
    <w:rsid w:val="00157BEA"/>
    <w:rsid w:val="00201575"/>
    <w:rsid w:val="002A3440"/>
    <w:rsid w:val="003070D5"/>
    <w:rsid w:val="003C12EE"/>
    <w:rsid w:val="003F2344"/>
    <w:rsid w:val="00534E42"/>
    <w:rsid w:val="005A5124"/>
    <w:rsid w:val="0061014D"/>
    <w:rsid w:val="00613405"/>
    <w:rsid w:val="0062330E"/>
    <w:rsid w:val="00624260"/>
    <w:rsid w:val="006E39AF"/>
    <w:rsid w:val="00736E7D"/>
    <w:rsid w:val="00776C06"/>
    <w:rsid w:val="008B0E20"/>
    <w:rsid w:val="008C5BD8"/>
    <w:rsid w:val="00937EE9"/>
    <w:rsid w:val="00AE0A1E"/>
    <w:rsid w:val="00AF313E"/>
    <w:rsid w:val="00BA2341"/>
    <w:rsid w:val="00BE7358"/>
    <w:rsid w:val="00C74D32"/>
    <w:rsid w:val="00D47BF8"/>
    <w:rsid w:val="00D635DD"/>
    <w:rsid w:val="00E157E9"/>
    <w:rsid w:val="00E974D0"/>
    <w:rsid w:val="00FB4FB9"/>
    <w:rsid w:val="00FE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30C59"/>
  <w15:docId w15:val="{E58D0054-67BF-44C3-A84D-4B20EA8CB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70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070D5"/>
    <w:pPr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3070D5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uiPriority w:val="99"/>
    <w:rsid w:val="003070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5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57E9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uiPriority w:val="99"/>
    <w:unhideWhenUsed/>
    <w:rsid w:val="000805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76A38-A8CE-4555-9AB9-8C291071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</cp:revision>
  <cp:lastPrinted>2025-10-17T09:59:00Z</cp:lastPrinted>
  <dcterms:created xsi:type="dcterms:W3CDTF">2025-10-15T20:39:00Z</dcterms:created>
  <dcterms:modified xsi:type="dcterms:W3CDTF">2025-10-17T10:00:00Z</dcterms:modified>
</cp:coreProperties>
</file>